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>01 марта 2024 г.</w:t>
      </w:r>
      <w:r w:rsidR="009C5B67" w:rsidRPr="007644D8">
        <w:rPr>
          <w:sz w:val="28"/>
          <w:szCs w:val="28"/>
        </w:rPr>
        <w:t>,</w:t>
      </w:r>
      <w:r w:rsidR="00CE4C4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CE4C4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 xml:space="preserve">01 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E4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CE4C49">
        <w:rPr>
          <w:sz w:val="28"/>
          <w:szCs w:val="28"/>
        </w:rPr>
        <w:t xml:space="preserve">, </w:t>
      </w:r>
      <w:r w:rsidR="00CE4C49" w:rsidRPr="005A57BB">
        <w:rPr>
          <w:sz w:val="28"/>
          <w:szCs w:val="28"/>
        </w:rPr>
        <w:t>расположенной по ул. Казахской в Советском районе Волгограда, с зоны планируемой жилой застройки (Ж5)</w:t>
      </w:r>
      <w:r w:rsidR="00CE4C49">
        <w:rPr>
          <w:sz w:val="28"/>
          <w:szCs w:val="28"/>
        </w:rPr>
        <w:t xml:space="preserve"> </w:t>
      </w:r>
      <w:r w:rsidR="00CE4C49" w:rsidRPr="005A57BB">
        <w:rPr>
          <w:sz w:val="28"/>
          <w:szCs w:val="28"/>
        </w:rPr>
        <w:t>на жилую зону смешанной застрой</w:t>
      </w:r>
      <w:r w:rsidR="00CE4C49">
        <w:rPr>
          <w:sz w:val="28"/>
          <w:szCs w:val="28"/>
        </w:rPr>
        <w:softHyphen/>
        <w:t xml:space="preserve">ки (Ж4), </w:t>
      </w:r>
      <w:r w:rsidR="00AC667B" w:rsidRPr="005A57BB">
        <w:rPr>
          <w:sz w:val="28"/>
          <w:szCs w:val="28"/>
        </w:rPr>
        <w:t xml:space="preserve">установив границы указанных территориальных </w:t>
      </w:r>
      <w:r w:rsidR="00AC667B">
        <w:rPr>
          <w:sz w:val="28"/>
          <w:szCs w:val="28"/>
        </w:rPr>
        <w:t xml:space="preserve">зон </w:t>
      </w:r>
      <w:r w:rsidR="00C949DD" w:rsidRPr="00C54003">
        <w:rPr>
          <w:sz w:val="28"/>
          <w:szCs w:val="28"/>
        </w:rPr>
        <w:t>в соот</w:t>
      </w:r>
      <w:r w:rsidR="00CE4C49">
        <w:rPr>
          <w:sz w:val="28"/>
          <w:szCs w:val="28"/>
        </w:rPr>
        <w:t>ветствии</w:t>
      </w:r>
      <w:r w:rsidR="00CE4C49">
        <w:rPr>
          <w:sz w:val="28"/>
          <w:szCs w:val="28"/>
        </w:rPr>
        <w:br/>
        <w:t xml:space="preserve">с положениями </w:t>
      </w:r>
      <w:r w:rsidR="00C949DD" w:rsidRPr="00C54003">
        <w:rPr>
          <w:sz w:val="28"/>
          <w:szCs w:val="28"/>
        </w:rPr>
        <w:t>статьи 85 Земельного</w:t>
      </w:r>
      <w:r w:rsidR="008E2AEC">
        <w:rPr>
          <w:sz w:val="28"/>
          <w:szCs w:val="28"/>
        </w:rPr>
        <w:t xml:space="preserve"> кодекса Российской Федерации и</w:t>
      </w:r>
      <w:r w:rsidR="008E2AEC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Pr="00CE4C4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CE4C49">
        <w:rPr>
          <w:sz w:val="28"/>
          <w:szCs w:val="28"/>
        </w:rPr>
        <w:t>Ж5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E4C49" w:rsidRPr="005A57BB">
        <w:rPr>
          <w:sz w:val="28"/>
          <w:szCs w:val="28"/>
        </w:rPr>
        <w:t>зон</w:t>
      </w:r>
      <w:r w:rsidR="00CE4C49">
        <w:rPr>
          <w:sz w:val="28"/>
          <w:szCs w:val="28"/>
        </w:rPr>
        <w:t xml:space="preserve">у </w:t>
      </w:r>
      <w:r w:rsidR="00CE4C49" w:rsidRPr="005A57BB">
        <w:rPr>
          <w:sz w:val="28"/>
          <w:szCs w:val="28"/>
        </w:rPr>
        <w:t>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CE4C49" w:rsidRDefault="00CE4C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C2955" w:rsidRPr="00CE4C49" w:rsidRDefault="00CE4C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513D005" wp14:editId="77D2969D">
            <wp:extent cx="6120130" cy="2706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5" w:rsidRPr="00CE4C49" w:rsidRDefault="00DC295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954" w:rsidRDefault="00EF23F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 xml:space="preserve">зону </w:t>
      </w:r>
      <w:r w:rsidR="00CE4C49">
        <w:rPr>
          <w:sz w:val="28"/>
          <w:szCs w:val="28"/>
        </w:rPr>
        <w:t>Ж4</w:t>
      </w:r>
    </w:p>
    <w:p w:rsidR="00DC2955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E4C49" w:rsidRPr="005A57BB">
        <w:rPr>
          <w:sz w:val="28"/>
          <w:szCs w:val="28"/>
        </w:rPr>
        <w:t>жилую зону смешанной застрой</w:t>
      </w:r>
      <w:r w:rsidR="00CE4C49">
        <w:rPr>
          <w:sz w:val="28"/>
          <w:szCs w:val="28"/>
        </w:rPr>
        <w:softHyphen/>
        <w:t>ки</w:t>
      </w:r>
      <w:r>
        <w:rPr>
          <w:sz w:val="28"/>
          <w:szCs w:val="28"/>
        </w:rPr>
        <w:t>)</w:t>
      </w:r>
    </w:p>
    <w:p w:rsidR="00DC2955" w:rsidRPr="00CE4C49" w:rsidRDefault="00DC295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9A2" w:rsidRDefault="00CE4C49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06268E7" wp14:editId="1C3028E3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Pr="00C949DD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3F5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CC0E66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CE4C49" w:rsidP="00CE4C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CE4C49" w:rsidRDefault="00CE4C49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8734C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549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4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D7F21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4C9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2AEC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C667B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E4C49"/>
    <w:rsid w:val="00CF1086"/>
    <w:rsid w:val="00CF2465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2955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338"/>
    <w:rsid w:val="00E44AF7"/>
    <w:rsid w:val="00E611EB"/>
    <w:rsid w:val="00E619C4"/>
    <w:rsid w:val="00E61B31"/>
    <w:rsid w:val="00E625C9"/>
    <w:rsid w:val="00E67884"/>
    <w:rsid w:val="00E75B93"/>
    <w:rsid w:val="00E7721B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23F5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  <w15:docId w15:val="{30D0A492-9C21-4CCA-A9B2-12A978B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D8FA5AC-9748-4344-B9E2-CD7E13EEA8AB}"/>
</file>

<file path=customXml/itemProps2.xml><?xml version="1.0" encoding="utf-8"?>
<ds:datastoreItem xmlns:ds="http://schemas.openxmlformats.org/officeDocument/2006/customXml" ds:itemID="{912D75BE-4635-431E-82F0-9612DB0C65C9}"/>
</file>

<file path=customXml/itemProps3.xml><?xml version="1.0" encoding="utf-8"?>
<ds:datastoreItem xmlns:ds="http://schemas.openxmlformats.org/officeDocument/2006/customXml" ds:itemID="{34C58440-FC5C-4CF5-90E2-5DD8206E5B84}"/>
</file>

<file path=customXml/itemProps4.xml><?xml version="1.0" encoding="utf-8"?>
<ds:datastoreItem xmlns:ds="http://schemas.openxmlformats.org/officeDocument/2006/customXml" ds:itemID="{B5B3EE1A-51F5-4A80-B49D-2BCC7D089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05-24T08:03:00Z</cp:lastPrinted>
  <dcterms:created xsi:type="dcterms:W3CDTF">2024-06-18T05:59:00Z</dcterms:created>
  <dcterms:modified xsi:type="dcterms:W3CDTF">2024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